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60" w:rsidRPr="002870AE" w:rsidRDefault="009C189F" w:rsidP="002870AE">
      <w:pPr>
        <w:rPr>
          <w:lang w:bidi="pa-IN"/>
        </w:rPr>
      </w:pPr>
      <w:r>
        <w:rPr>
          <w:lang w:bidi="pa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870AE">
        <w:rPr>
          <w:lang w:bidi="pa-IN"/>
        </w:rPr>
        <w:t xml:space="preserve">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465" w:type="dxa"/>
        <w:tblLayout w:type="fixed"/>
        <w:tblLook w:val="04A0"/>
      </w:tblPr>
      <w:tblGrid>
        <w:gridCol w:w="1670"/>
        <w:gridCol w:w="1734"/>
        <w:gridCol w:w="1871"/>
        <w:gridCol w:w="29"/>
        <w:gridCol w:w="1770"/>
        <w:gridCol w:w="31"/>
        <w:gridCol w:w="23"/>
        <w:gridCol w:w="1838"/>
        <w:gridCol w:w="32"/>
        <w:gridCol w:w="1671"/>
        <w:gridCol w:w="6"/>
        <w:gridCol w:w="29"/>
        <w:gridCol w:w="1692"/>
        <w:gridCol w:w="16"/>
        <w:gridCol w:w="1688"/>
        <w:gridCol w:w="19"/>
        <w:gridCol w:w="1346"/>
      </w:tblGrid>
      <w:tr w:rsidR="00155053" w:rsidRPr="00155053" w:rsidTr="00FC52B4">
        <w:trPr>
          <w:trHeight w:val="1246"/>
        </w:trPr>
        <w:tc>
          <w:tcPr>
            <w:tcW w:w="1670" w:type="dxa"/>
            <w:tcBorders>
              <w:right w:val="single" w:sz="4" w:space="0" w:color="auto"/>
            </w:tcBorders>
          </w:tcPr>
          <w:p w:rsidR="00DA1EE1" w:rsidRPr="000C3424" w:rsidRDefault="00DA1EE1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FF0000"/>
                <w:sz w:val="24"/>
                <w:szCs w:val="24"/>
                <w:u w:val="single"/>
              </w:rPr>
              <w:t>DATES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9.30</w:t>
            </w:r>
            <w:r w:rsidR="00042DED">
              <w:rPr>
                <w:rFonts w:cstheme="minorHAnsi"/>
                <w:b/>
                <w:i/>
                <w:iCs/>
                <w:color w:val="00B050"/>
                <w:sz w:val="24"/>
                <w:szCs w:val="24"/>
                <w:u w:val="single"/>
              </w:rPr>
              <w:t>-120:00</w:t>
            </w:r>
          </w:p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00B050"/>
                <w:sz w:val="24"/>
                <w:szCs w:val="24"/>
              </w:rPr>
            </w:pP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4F2" w:rsidRPr="004F3111" w:rsidRDefault="007974F2" w:rsidP="000C77B9">
            <w:pPr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</w:pPr>
            <w:r w:rsidRPr="004F3111">
              <w:rPr>
                <w:rFonts w:cstheme="minorHAnsi"/>
                <w:b/>
                <w:i/>
                <w:iCs/>
                <w:color w:val="7030A0"/>
                <w:sz w:val="24"/>
                <w:szCs w:val="24"/>
                <w:u w:val="single"/>
              </w:rPr>
              <w:t>10.00-12.30</w:t>
            </w:r>
          </w:p>
          <w:p w:rsidR="007974F2" w:rsidRPr="000C3424" w:rsidRDefault="007974F2" w:rsidP="000C77B9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7974F2" w:rsidRPr="005120FF" w:rsidRDefault="007974F2" w:rsidP="000C77B9">
            <w:pPr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</w:pPr>
            <w:r w:rsidRPr="005120FF">
              <w:rPr>
                <w:rFonts w:cstheme="minorHAnsi"/>
                <w:b/>
                <w:i/>
                <w:iCs/>
                <w:color w:val="00B0F0"/>
                <w:sz w:val="24"/>
                <w:szCs w:val="24"/>
                <w:u w:val="single"/>
              </w:rPr>
              <w:t>10.00AM</w:t>
            </w: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7974F2" w:rsidRPr="00FC52B4" w:rsidRDefault="00BC02A1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2.30-3.00 PM</w:t>
            </w:r>
          </w:p>
          <w:p w:rsidR="00BC02A1" w:rsidRPr="00FC52B4" w:rsidRDefault="0032588D" w:rsidP="00E41F62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 </w:t>
            </w:r>
            <w:r w:rsidR="007114A3"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NEW BATCH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00PM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</w:tcBorders>
          </w:tcPr>
          <w:p w:rsidR="007974F2" w:rsidRPr="00FC52B4" w:rsidRDefault="007974F2" w:rsidP="000C77B9">
            <w:pPr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>1.30-4.00</w:t>
            </w:r>
          </w:p>
          <w:p w:rsidR="007974F2" w:rsidRPr="00FC52B4" w:rsidRDefault="007974F2" w:rsidP="000C77B9">
            <w:pPr>
              <w:jc w:val="center"/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</w:pPr>
            <w:r w:rsidRPr="00FC52B4">
              <w:rPr>
                <w:rFonts w:cstheme="minorHAnsi"/>
                <w:b/>
                <w:i/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764EF4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-5.30</w:t>
            </w:r>
          </w:p>
          <w:p w:rsidR="00D31C2B" w:rsidRPr="00064B42" w:rsidRDefault="00D31C2B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  <w:r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3.00</w:t>
            </w:r>
            <w:r w:rsidR="00F66131" w:rsidRPr="00064B42"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  <w:t>-5.30</w:t>
            </w:r>
          </w:p>
          <w:p w:rsidR="007974F2" w:rsidRPr="00064B42" w:rsidRDefault="007974F2" w:rsidP="000C77B9">
            <w:pPr>
              <w:rPr>
                <w:rFonts w:cstheme="minorHAnsi"/>
                <w:b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  <w:tr w:rsidR="00155053" w:rsidRPr="00FD42B2" w:rsidTr="00FC52B4">
        <w:trPr>
          <w:trHeight w:val="1432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ON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2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267FE2" w:rsidRDefault="00B8741F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.</w:t>
            </w:r>
            <w:r w:rsidR="00AC3686"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  <w:p w:rsid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2.00</w:t>
            </w:r>
          </w:p>
          <w:p w:rsidR="00AC3686" w:rsidRPr="00AC3686" w:rsidRDefault="00AC3686" w:rsidP="000C77B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871" w:type="dxa"/>
          </w:tcPr>
          <w:p w:rsidR="0072681B" w:rsidRPr="000C3424" w:rsidRDefault="007B769F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0.00-11</w:t>
            </w:r>
            <w:r w:rsidR="009A0A11" w:rsidRPr="000C3424">
              <w:rPr>
                <w:rFonts w:cstheme="minorHAnsi"/>
                <w:b/>
                <w:bCs/>
                <w:i/>
                <w:iCs/>
                <w:color w:val="7030A0"/>
              </w:rPr>
              <w:t>.00</w:t>
            </w:r>
          </w:p>
          <w:p w:rsidR="00A75D86" w:rsidRPr="000C3424" w:rsidRDefault="008C20B4" w:rsidP="00D557B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7F24B8" w:rsidRPr="000C3424" w:rsidRDefault="009A0A11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D557BB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:30</w:t>
            </w:r>
          </w:p>
          <w:p w:rsidR="00D557BB" w:rsidRPr="000C3424" w:rsidRDefault="00AC3686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2273C3" w:rsidRPr="000C3424" w:rsidRDefault="002273C3" w:rsidP="007974F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right w:val="single" w:sz="4" w:space="0" w:color="auto"/>
            </w:tcBorders>
          </w:tcPr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</w:t>
            </w:r>
            <w:r w:rsidR="003F58C2" w:rsidRPr="00A96003">
              <w:rPr>
                <w:rFonts w:cstheme="minorHAnsi"/>
                <w:b/>
                <w:bCs/>
                <w:i/>
                <w:iCs/>
                <w:color w:val="00B0F0"/>
              </w:rPr>
              <w:t>.30</w:t>
            </w:r>
          </w:p>
          <w:p w:rsidR="003F58C2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7</w:t>
            </w:r>
          </w:p>
          <w:p w:rsidR="007F24B8" w:rsidRPr="00A96003" w:rsidRDefault="003F58C2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3</w:t>
            </w:r>
            <w:r w:rsidR="00A75D86" w:rsidRPr="00A96003">
              <w:rPr>
                <w:rFonts w:cstheme="minorHAnsi"/>
                <w:b/>
                <w:bCs/>
                <w:i/>
                <w:iCs/>
                <w:color w:val="00B0F0"/>
              </w:rPr>
              <w:t>0-12.30</w:t>
            </w:r>
          </w:p>
          <w:p w:rsidR="008C20B4" w:rsidRPr="00A96003" w:rsidRDefault="00EF5D41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  <w:p w:rsidR="00A75D86" w:rsidRPr="00A96003" w:rsidRDefault="00A75D86" w:rsidP="000C77B9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right w:val="single" w:sz="4" w:space="0" w:color="auto"/>
            </w:tcBorders>
          </w:tcPr>
          <w:p w:rsidR="00373203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EF5D41" w:rsidRDefault="00A645A4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EF5D41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EF5D41" w:rsidRPr="00FC52B4" w:rsidRDefault="00EF5D41" w:rsidP="0037320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645450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27" w:type="dxa"/>
            <w:gridSpan w:val="3"/>
            <w:tcBorders>
              <w:right w:val="single" w:sz="4" w:space="0" w:color="auto"/>
            </w:tcBorders>
          </w:tcPr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6F0548" w:rsidRDefault="00A645A4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  <w:r w:rsidR="006F0548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7974F2" w:rsidRPr="00FC52B4" w:rsidRDefault="006F0548" w:rsidP="006F054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F7F6C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EF5D41" w:rsidRPr="00064B42" w:rsidRDefault="00EF5D41" w:rsidP="007B769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EF5D41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5.30</w:t>
            </w:r>
          </w:p>
          <w:p w:rsidR="00DB0E9D" w:rsidRPr="00064B42" w:rsidRDefault="00EF5D41" w:rsidP="00EF5D41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</w:tc>
      </w:tr>
      <w:tr w:rsidR="00C67977" w:rsidRPr="00FD42B2" w:rsidTr="00FC52B4">
        <w:trPr>
          <w:trHeight w:val="1239"/>
        </w:trPr>
        <w:tc>
          <w:tcPr>
            <w:tcW w:w="1670" w:type="dxa"/>
            <w:tcBorders>
              <w:right w:val="single" w:sz="4" w:space="0" w:color="auto"/>
            </w:tcBorders>
          </w:tcPr>
          <w:p w:rsidR="00C67977" w:rsidRPr="004F3111" w:rsidRDefault="00C67977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 w:rsidRPr="004F3111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TUE</w:t>
            </w:r>
          </w:p>
          <w:p w:rsidR="00C67977" w:rsidRPr="004F3111" w:rsidRDefault="00830A52" w:rsidP="00C67977">
            <w:pPr>
              <w:pStyle w:val="NoSpacing"/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23</w:t>
            </w:r>
            <w:r w:rsidR="009A278B">
              <w:rPr>
                <w:b/>
                <w:bCs/>
                <w:i/>
                <w:iCs/>
                <w:color w:val="FF0000"/>
                <w:sz w:val="24"/>
                <w:szCs w:val="24"/>
                <w:lang w:bidi="pa-IN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1B7DCA" w:rsidRPr="000C3424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D16F60" w:rsidRPr="000C3424" w:rsidRDefault="00383013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4</w:t>
            </w:r>
          </w:p>
          <w:p w:rsidR="00D16F60" w:rsidRDefault="00D16F60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9F285D" w:rsidRDefault="00F672D9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BE080E" w:rsidRPr="000C3424" w:rsidRDefault="00BE080E" w:rsidP="00C6797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8143CF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E97375" w:rsidRDefault="008143CF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E97375" w:rsidRPr="000C3424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8143CF" w:rsidRPr="000C3424" w:rsidRDefault="009F285D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E97375" w:rsidRPr="000C3424" w:rsidRDefault="00E97375" w:rsidP="00C6797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E97375" w:rsidRPr="00A96003" w:rsidRDefault="008143CF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ENGLISH</w:t>
            </w:r>
          </w:p>
          <w:p w:rsidR="00E97375" w:rsidRPr="00A96003" w:rsidRDefault="00DD750B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E9737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E97375" w:rsidRPr="00A96003" w:rsidRDefault="00A029DE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8</w:t>
            </w:r>
          </w:p>
          <w:p w:rsidR="00E97375" w:rsidRPr="00A96003" w:rsidRDefault="00E97375" w:rsidP="00C6797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7DCA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383013" w:rsidRPr="00FC52B4" w:rsidRDefault="00383013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83013" w:rsidRPr="00FC52B4" w:rsidRDefault="00A029DE" w:rsidP="00C6797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246D9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029DE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C67977" w:rsidRPr="00FC52B4" w:rsidRDefault="00A029DE" w:rsidP="00A029D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8143CF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143CF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="008143CF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B7DCA" w:rsidRPr="00064B42" w:rsidRDefault="00397688" w:rsidP="008143C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1/55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688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397688" w:rsidRPr="00064B42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397688" w:rsidRPr="00064B42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1200DC" w:rsidRPr="00064B42" w:rsidRDefault="00397688" w:rsidP="00397688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1/55</w:t>
            </w:r>
          </w:p>
        </w:tc>
      </w:tr>
      <w:tr w:rsidR="00155053" w:rsidRPr="00FD42B2" w:rsidTr="00FC52B4">
        <w:trPr>
          <w:trHeight w:val="1611"/>
        </w:trPr>
        <w:tc>
          <w:tcPr>
            <w:tcW w:w="1670" w:type="dxa"/>
            <w:tcBorders>
              <w:right w:val="single" w:sz="4" w:space="0" w:color="auto"/>
            </w:tcBorders>
          </w:tcPr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WED</w:t>
            </w:r>
          </w:p>
          <w:p w:rsidR="007974F2" w:rsidRPr="004F3111" w:rsidRDefault="00830A5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4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7974F2" w:rsidRPr="004F3111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696D55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0.3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</w:t>
            </w:r>
            <w:r w:rsidR="00B56F3D">
              <w:rPr>
                <w:rFonts w:cstheme="minorHAnsi"/>
                <w:b/>
                <w:bCs/>
                <w:i/>
                <w:iCs/>
                <w:color w:val="00B050"/>
              </w:rPr>
              <w:t>-12.00</w:t>
            </w:r>
          </w:p>
          <w:p w:rsidR="00B56F3D" w:rsidRDefault="00A26DE0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  <w:p w:rsidR="00B56F3D" w:rsidRPr="000C3424" w:rsidRDefault="00B56F3D" w:rsidP="00D749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672A3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-27</w:t>
            </w:r>
          </w:p>
          <w:p w:rsidR="00696D55" w:rsidRPr="000C3424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00</w:t>
            </w:r>
          </w:p>
          <w:p w:rsidR="00696D55" w:rsidRDefault="006B4E24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A26DE0" w:rsidRDefault="00A26DE0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2.00-1.00</w:t>
            </w:r>
          </w:p>
          <w:p w:rsidR="00A26DE0" w:rsidRPr="000C3424" w:rsidRDefault="003A49B8" w:rsidP="00D749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</w:t>
            </w:r>
            <w:r w:rsidR="00A26DE0">
              <w:rPr>
                <w:rFonts w:cstheme="minorHAnsi"/>
                <w:b/>
                <w:bCs/>
                <w:i/>
                <w:iCs/>
                <w:color w:val="7030A0"/>
              </w:rPr>
              <w:t>TER(R)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F26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696D55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11.00-12.30</w:t>
            </w:r>
          </w:p>
          <w:p w:rsidR="00A26DE0" w:rsidRPr="00A96003" w:rsidRDefault="00A26DE0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A96003">
              <w:rPr>
                <w:rFonts w:cstheme="minorHAnsi"/>
                <w:b/>
                <w:bCs/>
                <w:i/>
                <w:iCs/>
                <w:color w:val="00B0F0"/>
              </w:rPr>
              <w:t>G.K-93</w:t>
            </w:r>
          </w:p>
          <w:p w:rsidR="00696D55" w:rsidRPr="00A96003" w:rsidRDefault="00696D55" w:rsidP="00D749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6D55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B56F3D" w:rsidRPr="00FC52B4" w:rsidRDefault="002F10FE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B56F3D" w:rsidRPr="00FC52B4" w:rsidRDefault="00B56F3D" w:rsidP="00D749A2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9F56C8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F10FE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.30-3.00</w:t>
            </w:r>
          </w:p>
          <w:p w:rsidR="007974F2" w:rsidRPr="00FC52B4" w:rsidRDefault="002F10FE" w:rsidP="002F10FE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090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</w:t>
            </w:r>
            <w:r w:rsidR="00B56F3D">
              <w:rPr>
                <w:rFonts w:cstheme="minorHAnsi"/>
                <w:b/>
                <w:bCs/>
                <w:i/>
                <w:iCs/>
                <w:color w:val="C00000"/>
              </w:rPr>
              <w:t>-</w:t>
            </w:r>
            <w:r w:rsidR="00696D55"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696D55" w:rsidRPr="00064B42" w:rsidRDefault="002F10FE" w:rsidP="00590090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00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2F10FE" w:rsidRPr="00064B42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00-</w:t>
            </w: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>5.30</w:t>
            </w:r>
          </w:p>
          <w:p w:rsidR="00A50FFB" w:rsidRDefault="002F10FE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29/53</w:t>
            </w:r>
          </w:p>
          <w:p w:rsidR="000E5684" w:rsidRPr="00064B42" w:rsidRDefault="000E5684" w:rsidP="002F10FE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155053" w:rsidRPr="00FD42B2" w:rsidTr="00FC52B4">
        <w:trPr>
          <w:trHeight w:val="1698"/>
        </w:trPr>
        <w:tc>
          <w:tcPr>
            <w:tcW w:w="1670" w:type="dxa"/>
            <w:tcBorders>
              <w:right w:val="single" w:sz="4" w:space="0" w:color="auto"/>
            </w:tcBorders>
          </w:tcPr>
          <w:p w:rsidR="00375C87" w:rsidRPr="004F3111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THUR</w:t>
            </w:r>
          </w:p>
          <w:p w:rsidR="00375C87" w:rsidRPr="004F3111" w:rsidRDefault="00830A52" w:rsidP="002D456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5</w:t>
            </w:r>
            <w:r w:rsidR="009A278B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520A2" w:rsidRPr="000C3424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C675B5" w:rsidRPr="000C3424" w:rsidRDefault="00672EA5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</w:t>
            </w:r>
            <w:r w:rsidR="00224490">
              <w:rPr>
                <w:rFonts w:cstheme="minorHAnsi"/>
                <w:b/>
                <w:bCs/>
                <w:i/>
                <w:iCs/>
                <w:color w:val="00B050"/>
              </w:rPr>
              <w:t>-45</w:t>
            </w:r>
          </w:p>
          <w:p w:rsidR="008C3FBB" w:rsidRDefault="00F520A2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1812C2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0C3424" w:rsidRDefault="00903A1C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3276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</w:t>
            </w:r>
            <w:r w:rsidR="00C675B5" w:rsidRPr="000C3424">
              <w:rPr>
                <w:rFonts w:cstheme="minorHAnsi"/>
                <w:b/>
                <w:bCs/>
                <w:i/>
                <w:iCs/>
                <w:color w:val="7030A0"/>
              </w:rPr>
              <w:t>-12.30</w:t>
            </w:r>
          </w:p>
          <w:p w:rsidR="00C675B5" w:rsidRPr="000C3424" w:rsidRDefault="00224490" w:rsidP="00F520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3D2A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PUNJABI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C675B5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C675B5" w:rsidRPr="00A96003" w:rsidRDefault="00224490" w:rsidP="00F520A2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4</w:t>
            </w: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E87EF3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75B5" w:rsidRPr="00FC52B4" w:rsidRDefault="00C675B5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4454E1"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4454E1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87EF3" w:rsidRPr="00FC52B4" w:rsidRDefault="004454E1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</w:t>
            </w:r>
            <w:r w:rsidR="00C675B5" w:rsidRPr="00FC52B4">
              <w:rPr>
                <w:rFonts w:cstheme="minorHAnsi"/>
                <w:b/>
                <w:bCs/>
                <w:i/>
                <w:iCs/>
                <w:color w:val="002060"/>
              </w:rPr>
              <w:t>3.00</w:t>
            </w:r>
          </w:p>
          <w:p w:rsidR="004454E1" w:rsidRPr="00FC52B4" w:rsidRDefault="00224490" w:rsidP="00C675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2.00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4454E1" w:rsidRPr="00FC52B4" w:rsidRDefault="004454E1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375C87" w:rsidRPr="00FC52B4" w:rsidRDefault="00224490" w:rsidP="004454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0A2" w:rsidRDefault="00375C87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064B42">
              <w:rPr>
                <w:rFonts w:cstheme="minorHAnsi"/>
                <w:b/>
                <w:bCs/>
                <w:i/>
                <w:iCs/>
                <w:color w:val="C00000"/>
              </w:rPr>
              <w:t xml:space="preserve">  </w:t>
            </w:r>
            <w:r w:rsidR="00224490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24490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</w:t>
            </w:r>
            <w:r w:rsidR="00F520A2" w:rsidRPr="00064B42">
              <w:rPr>
                <w:rFonts w:cstheme="minorHAnsi"/>
                <w:b/>
                <w:bCs/>
                <w:i/>
                <w:iCs/>
                <w:color w:val="C00000"/>
              </w:rPr>
              <w:t>-5.30</w:t>
            </w:r>
          </w:p>
          <w:p w:rsidR="00F520A2" w:rsidRPr="00064B42" w:rsidRDefault="00224490" w:rsidP="00F520A2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  <w:p w:rsidR="00375C87" w:rsidRPr="00064B42" w:rsidRDefault="00375C87" w:rsidP="00375C8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</w:tr>
      <w:tr w:rsidR="00321D17" w:rsidRPr="00064B42" w:rsidTr="003D1ED4">
        <w:trPr>
          <w:trHeight w:val="1602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FRI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6</w:t>
            </w:r>
            <w:r w:rsidR="00321D17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87009" w:rsidRPr="000C3424" w:rsidRDefault="00087009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9.</w:t>
            </w:r>
            <w:r w:rsidR="00AF6B50">
              <w:rPr>
                <w:rFonts w:cstheme="minorHAnsi"/>
                <w:b/>
                <w:bCs/>
                <w:i/>
                <w:iCs/>
                <w:color w:val="00B050"/>
              </w:rPr>
              <w:t>30-11.00</w:t>
            </w:r>
          </w:p>
          <w:p w:rsidR="000B0300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REASONING</w:t>
            </w:r>
          </w:p>
          <w:p w:rsidR="008C7713" w:rsidRDefault="000B0300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0B0300" w:rsidRPr="000C3424" w:rsidRDefault="00874EE1" w:rsidP="007C0BE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8F3D23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0257E9" w:rsidRDefault="00874EE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0257E9" w:rsidRDefault="00A168A2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0-12.30</w:t>
            </w:r>
          </w:p>
          <w:p w:rsidR="000257E9" w:rsidRPr="000C3424" w:rsidRDefault="002E1FD1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:rsidR="008642E1" w:rsidRPr="000C3424" w:rsidRDefault="00A168A2" w:rsidP="00A168A2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0C3424">
              <w:rPr>
                <w:rFonts w:cstheme="minorHAnsi"/>
                <w:b/>
                <w:bCs/>
                <w:i/>
                <w:iCs/>
                <w:color w:val="7030A0"/>
              </w:rPr>
              <w:t xml:space="preserve"> 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0.00-11.00</w:t>
            </w:r>
          </w:p>
          <w:p w:rsidR="000257E9" w:rsidRPr="00A96003" w:rsidRDefault="00AF6B50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COMPUTER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11.00</w:t>
            </w:r>
            <w:r w:rsidR="000257E9" w:rsidRPr="00A96003">
              <w:rPr>
                <w:rFonts w:cstheme="minorHAnsi"/>
                <w:b/>
                <w:bCs/>
                <w:i/>
                <w:iCs/>
                <w:color w:val="00B0F0"/>
              </w:rPr>
              <w:t>-12.30</w:t>
            </w:r>
          </w:p>
          <w:p w:rsidR="000257E9" w:rsidRPr="00A96003" w:rsidRDefault="00A168A2" w:rsidP="00321D17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</w:rPr>
              <w:t>G.K-95</w:t>
            </w:r>
          </w:p>
        </w:tc>
        <w:tc>
          <w:tcPr>
            <w:tcW w:w="1893" w:type="dxa"/>
            <w:gridSpan w:val="3"/>
            <w:tcBorders>
              <w:bottom w:val="single" w:sz="4" w:space="0" w:color="auto"/>
            </w:tcBorders>
          </w:tcPr>
          <w:p w:rsidR="00D876A1" w:rsidRDefault="00392BD3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 w:rsidR="00874EE1"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874EE1" w:rsidRPr="00FC52B4" w:rsidRDefault="00874EE1" w:rsidP="00321D17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2840FA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12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2.00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74EE1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00-3.00</w:t>
            </w:r>
          </w:p>
          <w:p w:rsidR="00454E42" w:rsidRPr="00FC52B4" w:rsidRDefault="00874EE1" w:rsidP="00874EE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D827FF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D827FF" w:rsidRPr="00064B42" w:rsidRDefault="00D827FF" w:rsidP="00D827FF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COMPUTER</w:t>
            </w:r>
          </w:p>
        </w:tc>
      </w:tr>
      <w:tr w:rsidR="00321D17" w:rsidRPr="00FD42B2" w:rsidTr="003D1ED4">
        <w:trPr>
          <w:trHeight w:val="2055"/>
        </w:trPr>
        <w:tc>
          <w:tcPr>
            <w:tcW w:w="1670" w:type="dxa"/>
            <w:tcBorders>
              <w:right w:val="single" w:sz="4" w:space="0" w:color="auto"/>
            </w:tcBorders>
          </w:tcPr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SAT</w:t>
            </w:r>
          </w:p>
          <w:p w:rsidR="00321D17" w:rsidRPr="004F3111" w:rsidRDefault="00830A52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7</w:t>
            </w:r>
            <w:r w:rsidR="000E35EE" w:rsidRPr="004F311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/09</w:t>
            </w: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21D17" w:rsidRPr="004F3111" w:rsidRDefault="00321D17" w:rsidP="00321D1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</w:tcPr>
          <w:p w:rsidR="0024292D" w:rsidRDefault="007D5A2F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9.30-11.00</w:t>
            </w:r>
          </w:p>
          <w:p w:rsidR="007D5A2F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G.K-46</w:t>
            </w:r>
          </w:p>
          <w:p w:rsidR="0024292D" w:rsidRDefault="0024292D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00-12.00</w:t>
            </w:r>
          </w:p>
          <w:p w:rsidR="0024292D" w:rsidRPr="0024292D" w:rsidRDefault="007128B5" w:rsidP="00321D1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ENGLISH</w:t>
            </w:r>
          </w:p>
        </w:tc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0.00-11.00</w:t>
            </w:r>
          </w:p>
          <w:p w:rsidR="007D5A2F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3E299A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1.0</w:t>
            </w:r>
            <w:r w:rsidR="003E299A">
              <w:rPr>
                <w:rFonts w:cstheme="minorHAnsi"/>
                <w:b/>
                <w:bCs/>
                <w:i/>
                <w:iCs/>
                <w:color w:val="7030A0"/>
              </w:rPr>
              <w:t>0-12.30</w:t>
            </w:r>
          </w:p>
          <w:p w:rsidR="003E299A" w:rsidRPr="003759DC" w:rsidRDefault="007D5A2F" w:rsidP="00321D1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5D8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0.00-11.0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REASONING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11.00-12.30</w:t>
            </w:r>
          </w:p>
          <w:p w:rsidR="00403E5B" w:rsidRDefault="00403E5B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  <w:r>
              <w:rPr>
                <w:rFonts w:cstheme="minorHAnsi"/>
                <w:b/>
                <w:i/>
                <w:iCs/>
                <w:color w:val="00B0F0"/>
              </w:rPr>
              <w:t>G.K-96</w:t>
            </w:r>
          </w:p>
          <w:p w:rsidR="003635D8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7D5A2F" w:rsidRDefault="007D5A2F" w:rsidP="00321D17">
            <w:pPr>
              <w:rPr>
                <w:rFonts w:cstheme="minorHAnsi"/>
                <w:b/>
                <w:i/>
                <w:iCs/>
                <w:color w:val="00B0F0"/>
              </w:rPr>
            </w:pPr>
          </w:p>
          <w:p w:rsidR="003635D8" w:rsidRPr="00A96003" w:rsidRDefault="003635D8" w:rsidP="003635D8">
            <w:pPr>
              <w:rPr>
                <w:rFonts w:cstheme="minorHAnsi"/>
                <w:b/>
                <w:i/>
                <w:iCs/>
                <w:color w:val="00B0F0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41E9B" w:rsidRPr="00FC52B4" w:rsidRDefault="00D41E9B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41E9B" w:rsidRPr="00FC52B4" w:rsidRDefault="007128B5" w:rsidP="00D41E9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</w:t>
            </w:r>
            <w:r w:rsidR="007D5A2F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41E9B"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D41E9B" w:rsidRPr="00FC52B4" w:rsidRDefault="007128B5" w:rsidP="00D41E9B">
            <w:pPr>
              <w:rPr>
                <w:rFonts w:cstheme="minorHAnsi"/>
                <w:b/>
                <w:i/>
                <w:iCs/>
                <w:color w:val="002060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C6308D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2.30-1.30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128B5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.30</w:t>
            </w:r>
            <w:r w:rsidRPr="00FC52B4">
              <w:rPr>
                <w:rFonts w:cstheme="minorHAnsi"/>
                <w:b/>
                <w:bCs/>
                <w:i/>
                <w:iCs/>
                <w:color w:val="002060"/>
              </w:rPr>
              <w:t>-3.00</w:t>
            </w:r>
          </w:p>
          <w:p w:rsidR="004F2FA4" w:rsidRPr="00FC52B4" w:rsidRDefault="007128B5" w:rsidP="007128B5">
            <w:pPr>
              <w:rPr>
                <w:rFonts w:cstheme="minorHAnsi"/>
                <w:b/>
                <w:bCs/>
                <w:i/>
                <w:iCs/>
                <w:color w:val="002060"/>
                <w:u w:val="dotDotDash"/>
              </w:rPr>
            </w:pPr>
            <w:r>
              <w:rPr>
                <w:rFonts w:cstheme="minorHAnsi"/>
                <w:b/>
                <w:i/>
                <w:iCs/>
                <w:color w:val="002060"/>
              </w:rPr>
              <w:t>G.K-7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D17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E6303" w:rsidRPr="00064B42" w:rsidRDefault="005120FF" w:rsidP="00321D17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3E6303" w:rsidRDefault="003E6303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4.30-5.30</w:t>
            </w:r>
          </w:p>
          <w:p w:rsidR="00321D17" w:rsidRDefault="005120FF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30/54</w:t>
            </w:r>
          </w:p>
          <w:p w:rsidR="004C2D9D" w:rsidRPr="003E6303" w:rsidRDefault="00BA14DC" w:rsidP="003E630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.</w:t>
            </w:r>
          </w:p>
        </w:tc>
      </w:tr>
    </w:tbl>
    <w:p w:rsidR="00D62361" w:rsidRDefault="00E32FA9" w:rsidP="00FC52B4">
      <w:pPr>
        <w:tabs>
          <w:tab w:val="left" w:pos="4560"/>
        </w:tabs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75pt;margin-top:269.6pt;width:93.75pt;height:0;z-index:251658240;mso-position-horizontal-relative:text;mso-position-vertical-relative:text" o:connectortype="straight"/>
        </w:pict>
      </w:r>
      <w:r w:rsidR="00FC52B4">
        <w:rPr>
          <w:rFonts w:cstheme="minorHAnsi"/>
          <w:b/>
          <w:bCs/>
          <w:i/>
          <w:iCs/>
        </w:rPr>
        <w:tab/>
      </w:r>
    </w:p>
    <w:p w:rsidR="00534EF6" w:rsidRPr="00FD42B2" w:rsidRDefault="00534EF6">
      <w:pPr>
        <w:rPr>
          <w:rFonts w:cstheme="minorHAnsi"/>
          <w:b/>
          <w:bCs/>
          <w:i/>
          <w:iCs/>
        </w:rPr>
      </w:pPr>
    </w:p>
    <w:sectPr w:rsidR="00534EF6" w:rsidRPr="00FD42B2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2F" w:rsidRDefault="00D33F2F" w:rsidP="00604D11">
      <w:pPr>
        <w:spacing w:after="0" w:line="240" w:lineRule="auto"/>
      </w:pPr>
      <w:r>
        <w:separator/>
      </w:r>
    </w:p>
  </w:endnote>
  <w:endnote w:type="continuationSeparator" w:id="1">
    <w:p w:rsidR="00D33F2F" w:rsidRDefault="00D33F2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2F" w:rsidRDefault="00D33F2F" w:rsidP="00604D11">
      <w:pPr>
        <w:spacing w:after="0" w:line="240" w:lineRule="auto"/>
      </w:pPr>
      <w:r>
        <w:separator/>
      </w:r>
    </w:p>
  </w:footnote>
  <w:footnote w:type="continuationSeparator" w:id="1">
    <w:p w:rsidR="00D33F2F" w:rsidRDefault="00D33F2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901F21" w:rsidP="002870AE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30A52">
      <w:rPr>
        <w:b/>
        <w:color w:val="000000" w:themeColor="text1"/>
        <w:sz w:val="44"/>
        <w:szCs w:val="44"/>
        <w:lang w:bidi="pa-IN"/>
      </w:rPr>
      <w:t>22</w:t>
    </w:r>
    <w:r w:rsidR="001B390F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SEPT </w:t>
    </w:r>
    <w:r w:rsidR="00794B7F">
      <w:rPr>
        <w:b/>
        <w:color w:val="000000" w:themeColor="text1"/>
        <w:sz w:val="44"/>
        <w:szCs w:val="44"/>
        <w:lang w:bidi="pa-IN"/>
      </w:rPr>
      <w:t>–</w:t>
    </w:r>
    <w:r w:rsidR="00C81FAB">
      <w:rPr>
        <w:b/>
        <w:color w:val="000000" w:themeColor="text1"/>
        <w:sz w:val="44"/>
        <w:szCs w:val="44"/>
        <w:lang w:bidi="pa-IN"/>
      </w:rPr>
      <w:t xml:space="preserve"> </w:t>
    </w:r>
    <w:r w:rsidR="000E35EE">
      <w:rPr>
        <w:b/>
        <w:color w:val="000000" w:themeColor="text1"/>
        <w:sz w:val="44"/>
        <w:szCs w:val="44"/>
        <w:lang w:bidi="pa-IN"/>
      </w:rPr>
      <w:t xml:space="preserve"> </w:t>
    </w:r>
    <w:r w:rsidR="00830A52">
      <w:rPr>
        <w:b/>
        <w:color w:val="000000" w:themeColor="text1"/>
        <w:sz w:val="44"/>
        <w:szCs w:val="44"/>
        <w:lang w:bidi="pa-IN"/>
      </w:rPr>
      <w:t>27</w:t>
    </w:r>
    <w:r w:rsidR="000E35EE">
      <w:rPr>
        <w:b/>
        <w:color w:val="000000" w:themeColor="text1"/>
        <w:sz w:val="44"/>
        <w:szCs w:val="44"/>
        <w:lang w:bidi="pa-IN"/>
      </w:rPr>
      <w:t>SEP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07EB0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4A4"/>
    <w:rsid w:val="000256E6"/>
    <w:rsid w:val="000257E9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9BB"/>
    <w:rsid w:val="00030A17"/>
    <w:rsid w:val="00030AF1"/>
    <w:rsid w:val="00030C3C"/>
    <w:rsid w:val="00030FAB"/>
    <w:rsid w:val="000314A9"/>
    <w:rsid w:val="0003170F"/>
    <w:rsid w:val="00031EC1"/>
    <w:rsid w:val="00032495"/>
    <w:rsid w:val="0003276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72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E34"/>
    <w:rsid w:val="00036FED"/>
    <w:rsid w:val="00037386"/>
    <w:rsid w:val="000373FB"/>
    <w:rsid w:val="0003748A"/>
    <w:rsid w:val="00037639"/>
    <w:rsid w:val="000378A5"/>
    <w:rsid w:val="000379BB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DE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162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B42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58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27F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D86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4F30"/>
    <w:rsid w:val="000851A8"/>
    <w:rsid w:val="00085C45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09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8DD"/>
    <w:rsid w:val="00092CC5"/>
    <w:rsid w:val="00092CDF"/>
    <w:rsid w:val="00093512"/>
    <w:rsid w:val="000935AA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1D3"/>
    <w:rsid w:val="000A62FC"/>
    <w:rsid w:val="000A6683"/>
    <w:rsid w:val="000A6940"/>
    <w:rsid w:val="000A6A2A"/>
    <w:rsid w:val="000A6C59"/>
    <w:rsid w:val="000A6D4D"/>
    <w:rsid w:val="000A78E6"/>
    <w:rsid w:val="000A7B90"/>
    <w:rsid w:val="000A7ED8"/>
    <w:rsid w:val="000A7EF9"/>
    <w:rsid w:val="000B0300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6EA9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424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35EE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684"/>
    <w:rsid w:val="000E589D"/>
    <w:rsid w:val="000E58BD"/>
    <w:rsid w:val="000E5BFF"/>
    <w:rsid w:val="000E5E58"/>
    <w:rsid w:val="000E66F6"/>
    <w:rsid w:val="000E6BA1"/>
    <w:rsid w:val="000E6BE4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2B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6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0DC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B0C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5F1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45C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54E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53"/>
    <w:rsid w:val="001550EE"/>
    <w:rsid w:val="00155AED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6D8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0BE7"/>
    <w:rsid w:val="0018119E"/>
    <w:rsid w:val="001812C2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3BE"/>
    <w:rsid w:val="001A4506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90F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228"/>
    <w:rsid w:val="001B73E7"/>
    <w:rsid w:val="001B7459"/>
    <w:rsid w:val="001B75DF"/>
    <w:rsid w:val="001B7A96"/>
    <w:rsid w:val="001B7BFA"/>
    <w:rsid w:val="001B7D3E"/>
    <w:rsid w:val="001B7DC5"/>
    <w:rsid w:val="001B7DCA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7D1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349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1F0C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531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AC3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0C5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07C36"/>
    <w:rsid w:val="00210024"/>
    <w:rsid w:val="002101D9"/>
    <w:rsid w:val="00210429"/>
    <w:rsid w:val="0021042B"/>
    <w:rsid w:val="002104BB"/>
    <w:rsid w:val="00210A44"/>
    <w:rsid w:val="00210B79"/>
    <w:rsid w:val="00210CB5"/>
    <w:rsid w:val="002111B3"/>
    <w:rsid w:val="0021142C"/>
    <w:rsid w:val="00211CFF"/>
    <w:rsid w:val="002120CC"/>
    <w:rsid w:val="00212D9F"/>
    <w:rsid w:val="00212E23"/>
    <w:rsid w:val="00213028"/>
    <w:rsid w:val="00213297"/>
    <w:rsid w:val="002139DA"/>
    <w:rsid w:val="00213A2B"/>
    <w:rsid w:val="00213EFE"/>
    <w:rsid w:val="00213F5B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490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4"/>
    <w:rsid w:val="0022666D"/>
    <w:rsid w:val="00226730"/>
    <w:rsid w:val="00226CF2"/>
    <w:rsid w:val="002273C3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92D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A43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8EC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0FA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0AE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6F3"/>
    <w:rsid w:val="0029298E"/>
    <w:rsid w:val="00292A67"/>
    <w:rsid w:val="00292B2A"/>
    <w:rsid w:val="002932B6"/>
    <w:rsid w:val="0029331A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5D3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2A1"/>
    <w:rsid w:val="002B030D"/>
    <w:rsid w:val="002B0480"/>
    <w:rsid w:val="002B0563"/>
    <w:rsid w:val="002B05C3"/>
    <w:rsid w:val="002B0680"/>
    <w:rsid w:val="002B0A75"/>
    <w:rsid w:val="002B0AE0"/>
    <w:rsid w:val="002B0EF3"/>
    <w:rsid w:val="002B121F"/>
    <w:rsid w:val="002B1318"/>
    <w:rsid w:val="002B1356"/>
    <w:rsid w:val="002B162B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0D1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2F6A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56B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1FD1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0FE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29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2DB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17FE6"/>
    <w:rsid w:val="0032008E"/>
    <w:rsid w:val="00320730"/>
    <w:rsid w:val="00320B4C"/>
    <w:rsid w:val="00320D33"/>
    <w:rsid w:val="00320D7D"/>
    <w:rsid w:val="003212C0"/>
    <w:rsid w:val="0032140E"/>
    <w:rsid w:val="00321D17"/>
    <w:rsid w:val="00322204"/>
    <w:rsid w:val="003225D8"/>
    <w:rsid w:val="003228D3"/>
    <w:rsid w:val="00322B3B"/>
    <w:rsid w:val="00323411"/>
    <w:rsid w:val="003234AF"/>
    <w:rsid w:val="00323B15"/>
    <w:rsid w:val="00323BB0"/>
    <w:rsid w:val="00323C53"/>
    <w:rsid w:val="00323D2A"/>
    <w:rsid w:val="003242F2"/>
    <w:rsid w:val="0032464D"/>
    <w:rsid w:val="0032466A"/>
    <w:rsid w:val="003246D9"/>
    <w:rsid w:val="003248BE"/>
    <w:rsid w:val="00324992"/>
    <w:rsid w:val="00324AF7"/>
    <w:rsid w:val="00324F1B"/>
    <w:rsid w:val="00324F4A"/>
    <w:rsid w:val="0032529F"/>
    <w:rsid w:val="003252DB"/>
    <w:rsid w:val="0032540E"/>
    <w:rsid w:val="0032583D"/>
    <w:rsid w:val="0032588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495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A11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5D8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254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2B"/>
    <w:rsid w:val="00373148"/>
    <w:rsid w:val="00373203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9DC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48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13"/>
    <w:rsid w:val="00383055"/>
    <w:rsid w:val="00383190"/>
    <w:rsid w:val="003832F1"/>
    <w:rsid w:val="00383404"/>
    <w:rsid w:val="003837BD"/>
    <w:rsid w:val="00384610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2BD3"/>
    <w:rsid w:val="00393207"/>
    <w:rsid w:val="0039351D"/>
    <w:rsid w:val="00393FF3"/>
    <w:rsid w:val="00394538"/>
    <w:rsid w:val="00394607"/>
    <w:rsid w:val="00394706"/>
    <w:rsid w:val="00394C26"/>
    <w:rsid w:val="00394EAB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688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9B8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616"/>
    <w:rsid w:val="003B1F46"/>
    <w:rsid w:val="003B23B0"/>
    <w:rsid w:val="003B24FC"/>
    <w:rsid w:val="003B26E1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32D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1ED4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9A"/>
    <w:rsid w:val="003E29FA"/>
    <w:rsid w:val="003E2A3A"/>
    <w:rsid w:val="003E2ABE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303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A3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619"/>
    <w:rsid w:val="003F58C2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E5B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52"/>
    <w:rsid w:val="004073E6"/>
    <w:rsid w:val="004075B5"/>
    <w:rsid w:val="0040787D"/>
    <w:rsid w:val="00407C3C"/>
    <w:rsid w:val="00410340"/>
    <w:rsid w:val="00410595"/>
    <w:rsid w:val="00410640"/>
    <w:rsid w:val="00410886"/>
    <w:rsid w:val="00410B12"/>
    <w:rsid w:val="00410BB9"/>
    <w:rsid w:val="00410C1A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5C9E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0D2"/>
    <w:rsid w:val="00420340"/>
    <w:rsid w:val="0042087C"/>
    <w:rsid w:val="00420900"/>
    <w:rsid w:val="004209BA"/>
    <w:rsid w:val="00420A71"/>
    <w:rsid w:val="00420D2D"/>
    <w:rsid w:val="004213DB"/>
    <w:rsid w:val="004213F4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94F"/>
    <w:rsid w:val="00427BF5"/>
    <w:rsid w:val="00427E32"/>
    <w:rsid w:val="00427FC5"/>
    <w:rsid w:val="00430612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CB4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5FEE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951"/>
    <w:rsid w:val="00441B40"/>
    <w:rsid w:val="0044221C"/>
    <w:rsid w:val="004425F0"/>
    <w:rsid w:val="0044261E"/>
    <w:rsid w:val="00442876"/>
    <w:rsid w:val="00442A67"/>
    <w:rsid w:val="00442C23"/>
    <w:rsid w:val="00442C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4E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B9A"/>
    <w:rsid w:val="00454E42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8BF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852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D38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88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2ED1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0F02"/>
    <w:rsid w:val="004B1261"/>
    <w:rsid w:val="004B1467"/>
    <w:rsid w:val="004B15AC"/>
    <w:rsid w:val="004B1ABF"/>
    <w:rsid w:val="004B2C65"/>
    <w:rsid w:val="004B2DC4"/>
    <w:rsid w:val="004B2DDA"/>
    <w:rsid w:val="004B3215"/>
    <w:rsid w:val="004B379B"/>
    <w:rsid w:val="004B43B0"/>
    <w:rsid w:val="004B4864"/>
    <w:rsid w:val="004B4D81"/>
    <w:rsid w:val="004B55E0"/>
    <w:rsid w:val="004B5620"/>
    <w:rsid w:val="004B5B60"/>
    <w:rsid w:val="004B5B87"/>
    <w:rsid w:val="004B5D8B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83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9D"/>
    <w:rsid w:val="004C2DA1"/>
    <w:rsid w:val="004C369E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BDF"/>
    <w:rsid w:val="004C6F42"/>
    <w:rsid w:val="004C6F60"/>
    <w:rsid w:val="004C722D"/>
    <w:rsid w:val="004C7613"/>
    <w:rsid w:val="004C765E"/>
    <w:rsid w:val="004C77CF"/>
    <w:rsid w:val="004C7D28"/>
    <w:rsid w:val="004D0066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4D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3F7E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7AE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2E9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2FA4"/>
    <w:rsid w:val="004F3111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4F7F6C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205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0FF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2BD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1E0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4EF6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3DDF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3AA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36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B79"/>
    <w:rsid w:val="00560DF0"/>
    <w:rsid w:val="005611A1"/>
    <w:rsid w:val="00561251"/>
    <w:rsid w:val="005612E6"/>
    <w:rsid w:val="0056153E"/>
    <w:rsid w:val="00561681"/>
    <w:rsid w:val="00561C36"/>
    <w:rsid w:val="00561D7A"/>
    <w:rsid w:val="00562439"/>
    <w:rsid w:val="00562C9D"/>
    <w:rsid w:val="005631F7"/>
    <w:rsid w:val="00563578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608"/>
    <w:rsid w:val="00566A19"/>
    <w:rsid w:val="00566B7E"/>
    <w:rsid w:val="00567642"/>
    <w:rsid w:val="00567726"/>
    <w:rsid w:val="005678A7"/>
    <w:rsid w:val="005678B4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6B7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597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090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AB5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4C6"/>
    <w:rsid w:val="005A1B85"/>
    <w:rsid w:val="005A1E53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5EF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03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EB5"/>
    <w:rsid w:val="005C2FDB"/>
    <w:rsid w:val="005C3291"/>
    <w:rsid w:val="005C353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5BF"/>
    <w:rsid w:val="005D17DB"/>
    <w:rsid w:val="005D1AF7"/>
    <w:rsid w:val="005D20FD"/>
    <w:rsid w:val="005D22E5"/>
    <w:rsid w:val="005D2822"/>
    <w:rsid w:val="005D2A3B"/>
    <w:rsid w:val="005D2EED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2EF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B41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3E"/>
    <w:rsid w:val="005F10AF"/>
    <w:rsid w:val="005F11BF"/>
    <w:rsid w:val="005F131F"/>
    <w:rsid w:val="005F19C1"/>
    <w:rsid w:val="005F1A73"/>
    <w:rsid w:val="005F1AF7"/>
    <w:rsid w:val="005F232A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23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8AA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6C6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365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386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491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49C"/>
    <w:rsid w:val="00644808"/>
    <w:rsid w:val="006448C2"/>
    <w:rsid w:val="00644B58"/>
    <w:rsid w:val="00644CFE"/>
    <w:rsid w:val="00645163"/>
    <w:rsid w:val="00645450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942"/>
    <w:rsid w:val="00647B08"/>
    <w:rsid w:val="00647B98"/>
    <w:rsid w:val="00647CA2"/>
    <w:rsid w:val="00647DC2"/>
    <w:rsid w:val="0065016F"/>
    <w:rsid w:val="0065044E"/>
    <w:rsid w:val="00650561"/>
    <w:rsid w:val="00650576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B1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B52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384"/>
    <w:rsid w:val="00672586"/>
    <w:rsid w:val="006726AA"/>
    <w:rsid w:val="006729BE"/>
    <w:rsid w:val="00672A28"/>
    <w:rsid w:val="00672AFC"/>
    <w:rsid w:val="00672DA3"/>
    <w:rsid w:val="00672E79"/>
    <w:rsid w:val="00672EA5"/>
    <w:rsid w:val="00673096"/>
    <w:rsid w:val="00673897"/>
    <w:rsid w:val="00673B77"/>
    <w:rsid w:val="006741C3"/>
    <w:rsid w:val="00674717"/>
    <w:rsid w:val="00674BC2"/>
    <w:rsid w:val="00674D6C"/>
    <w:rsid w:val="00674F7B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5A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5E21"/>
    <w:rsid w:val="006963F7"/>
    <w:rsid w:val="006967AB"/>
    <w:rsid w:val="00696D55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7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610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4E24"/>
    <w:rsid w:val="006B5721"/>
    <w:rsid w:val="006B576F"/>
    <w:rsid w:val="006B5CA8"/>
    <w:rsid w:val="006B5CBD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498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62D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548"/>
    <w:rsid w:val="006F095D"/>
    <w:rsid w:val="006F0F21"/>
    <w:rsid w:val="006F0FA3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3D7"/>
    <w:rsid w:val="0070047A"/>
    <w:rsid w:val="0070066C"/>
    <w:rsid w:val="0070098F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29"/>
    <w:rsid w:val="00705EF2"/>
    <w:rsid w:val="00706777"/>
    <w:rsid w:val="00706918"/>
    <w:rsid w:val="00706D93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93B"/>
    <w:rsid w:val="00711AB2"/>
    <w:rsid w:val="00711CF5"/>
    <w:rsid w:val="007124D7"/>
    <w:rsid w:val="007125E0"/>
    <w:rsid w:val="00712842"/>
    <w:rsid w:val="007128B5"/>
    <w:rsid w:val="007128B8"/>
    <w:rsid w:val="007128B9"/>
    <w:rsid w:val="00713199"/>
    <w:rsid w:val="007136D5"/>
    <w:rsid w:val="007137EA"/>
    <w:rsid w:val="00713CA5"/>
    <w:rsid w:val="00714029"/>
    <w:rsid w:val="00714109"/>
    <w:rsid w:val="007145B8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8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03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C2E"/>
    <w:rsid w:val="00734F35"/>
    <w:rsid w:val="00734FB6"/>
    <w:rsid w:val="00734FDD"/>
    <w:rsid w:val="0073524C"/>
    <w:rsid w:val="007356E3"/>
    <w:rsid w:val="00735721"/>
    <w:rsid w:val="00735A96"/>
    <w:rsid w:val="00736F88"/>
    <w:rsid w:val="007370B0"/>
    <w:rsid w:val="00737263"/>
    <w:rsid w:val="00737319"/>
    <w:rsid w:val="0073731D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4D58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ACF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768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5F26"/>
    <w:rsid w:val="0077610F"/>
    <w:rsid w:val="007762EB"/>
    <w:rsid w:val="00776710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8BB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213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7F"/>
    <w:rsid w:val="00794B91"/>
    <w:rsid w:val="00794BA8"/>
    <w:rsid w:val="007954F9"/>
    <w:rsid w:val="00795962"/>
    <w:rsid w:val="007959FC"/>
    <w:rsid w:val="0079604A"/>
    <w:rsid w:val="00796411"/>
    <w:rsid w:val="0079655A"/>
    <w:rsid w:val="0079728F"/>
    <w:rsid w:val="00797469"/>
    <w:rsid w:val="007974F2"/>
    <w:rsid w:val="00797B71"/>
    <w:rsid w:val="00797CF9"/>
    <w:rsid w:val="00797DDD"/>
    <w:rsid w:val="00797E53"/>
    <w:rsid w:val="00797FBE"/>
    <w:rsid w:val="007A001A"/>
    <w:rsid w:val="007A03D5"/>
    <w:rsid w:val="007A07F4"/>
    <w:rsid w:val="007A11A9"/>
    <w:rsid w:val="007A1714"/>
    <w:rsid w:val="007A17E8"/>
    <w:rsid w:val="007A1869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22"/>
    <w:rsid w:val="007B00AA"/>
    <w:rsid w:val="007B0230"/>
    <w:rsid w:val="007B061B"/>
    <w:rsid w:val="007B068D"/>
    <w:rsid w:val="007B0868"/>
    <w:rsid w:val="007B08E0"/>
    <w:rsid w:val="007B0B0D"/>
    <w:rsid w:val="007B0B81"/>
    <w:rsid w:val="007B0DEA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69F"/>
    <w:rsid w:val="007B77C9"/>
    <w:rsid w:val="007B7929"/>
    <w:rsid w:val="007B7A4B"/>
    <w:rsid w:val="007B7EC3"/>
    <w:rsid w:val="007C0060"/>
    <w:rsid w:val="007C01DB"/>
    <w:rsid w:val="007C0422"/>
    <w:rsid w:val="007C07A8"/>
    <w:rsid w:val="007C08F0"/>
    <w:rsid w:val="007C0B06"/>
    <w:rsid w:val="007C0BE7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39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5DFE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9ED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2F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8FB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1B1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3CF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27C76"/>
    <w:rsid w:val="008302AD"/>
    <w:rsid w:val="0083038A"/>
    <w:rsid w:val="00830823"/>
    <w:rsid w:val="008309D9"/>
    <w:rsid w:val="008309E8"/>
    <w:rsid w:val="00830A52"/>
    <w:rsid w:val="00831184"/>
    <w:rsid w:val="0083121D"/>
    <w:rsid w:val="008312EA"/>
    <w:rsid w:val="008313E3"/>
    <w:rsid w:val="00831804"/>
    <w:rsid w:val="0083191E"/>
    <w:rsid w:val="00831A3F"/>
    <w:rsid w:val="00831E4E"/>
    <w:rsid w:val="00832057"/>
    <w:rsid w:val="0083215F"/>
    <w:rsid w:val="008321B2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1788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1AA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0F68"/>
    <w:rsid w:val="0086140E"/>
    <w:rsid w:val="00861525"/>
    <w:rsid w:val="0086171D"/>
    <w:rsid w:val="00861920"/>
    <w:rsid w:val="0086194A"/>
    <w:rsid w:val="00861C38"/>
    <w:rsid w:val="00862147"/>
    <w:rsid w:val="008622CF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2E1"/>
    <w:rsid w:val="00864B66"/>
    <w:rsid w:val="0086503C"/>
    <w:rsid w:val="008650D9"/>
    <w:rsid w:val="0086548C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4E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10E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C30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92D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0B4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3FBB"/>
    <w:rsid w:val="008C420B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6BED"/>
    <w:rsid w:val="008C711A"/>
    <w:rsid w:val="008C7151"/>
    <w:rsid w:val="008C7713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68D"/>
    <w:rsid w:val="008D2933"/>
    <w:rsid w:val="008D2B3D"/>
    <w:rsid w:val="008D2E8D"/>
    <w:rsid w:val="008D373A"/>
    <w:rsid w:val="008D39B7"/>
    <w:rsid w:val="008D44B1"/>
    <w:rsid w:val="008D5318"/>
    <w:rsid w:val="008D5657"/>
    <w:rsid w:val="008D56FB"/>
    <w:rsid w:val="008D58BA"/>
    <w:rsid w:val="008D59DC"/>
    <w:rsid w:val="008D5EED"/>
    <w:rsid w:val="008D6143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D23"/>
    <w:rsid w:val="008F3FA3"/>
    <w:rsid w:val="008F3FE2"/>
    <w:rsid w:val="008F4069"/>
    <w:rsid w:val="008F4233"/>
    <w:rsid w:val="008F45ED"/>
    <w:rsid w:val="008F47C1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362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A1C"/>
    <w:rsid w:val="00903B69"/>
    <w:rsid w:val="00903D6A"/>
    <w:rsid w:val="00903E10"/>
    <w:rsid w:val="009042C3"/>
    <w:rsid w:val="0090447D"/>
    <w:rsid w:val="00904552"/>
    <w:rsid w:val="009046C7"/>
    <w:rsid w:val="009046EB"/>
    <w:rsid w:val="00904906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0CD6"/>
    <w:rsid w:val="00911067"/>
    <w:rsid w:val="009115A4"/>
    <w:rsid w:val="009117AC"/>
    <w:rsid w:val="00911AF7"/>
    <w:rsid w:val="00911C87"/>
    <w:rsid w:val="00911D51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4BC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3D6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874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AA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7BE"/>
    <w:rsid w:val="00936800"/>
    <w:rsid w:val="00936D97"/>
    <w:rsid w:val="00937088"/>
    <w:rsid w:val="00937370"/>
    <w:rsid w:val="0093764B"/>
    <w:rsid w:val="009377F1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CE5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34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1F3A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3FB3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A11"/>
    <w:rsid w:val="009A0FB2"/>
    <w:rsid w:val="009A1249"/>
    <w:rsid w:val="009A1252"/>
    <w:rsid w:val="009A14AD"/>
    <w:rsid w:val="009A1D65"/>
    <w:rsid w:val="009A241B"/>
    <w:rsid w:val="009A242E"/>
    <w:rsid w:val="009A2753"/>
    <w:rsid w:val="009A278B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5D36"/>
    <w:rsid w:val="009A6467"/>
    <w:rsid w:val="009A6C84"/>
    <w:rsid w:val="009A736E"/>
    <w:rsid w:val="009A7755"/>
    <w:rsid w:val="009A791D"/>
    <w:rsid w:val="009A7B62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63E"/>
    <w:rsid w:val="009B271C"/>
    <w:rsid w:val="009B27E5"/>
    <w:rsid w:val="009B27F4"/>
    <w:rsid w:val="009B2981"/>
    <w:rsid w:val="009B2A41"/>
    <w:rsid w:val="009B2B94"/>
    <w:rsid w:val="009B31CA"/>
    <w:rsid w:val="009B3315"/>
    <w:rsid w:val="009B35E9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9F"/>
    <w:rsid w:val="009C18DF"/>
    <w:rsid w:val="009C194D"/>
    <w:rsid w:val="009C1D33"/>
    <w:rsid w:val="009C1E92"/>
    <w:rsid w:val="009C1EF4"/>
    <w:rsid w:val="009C28F6"/>
    <w:rsid w:val="009C2CAB"/>
    <w:rsid w:val="009C36B6"/>
    <w:rsid w:val="009C3872"/>
    <w:rsid w:val="009C394B"/>
    <w:rsid w:val="009C3A42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3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70A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3D3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C69"/>
    <w:rsid w:val="009E4D66"/>
    <w:rsid w:val="009E4FF8"/>
    <w:rsid w:val="009E54B5"/>
    <w:rsid w:val="009E57D5"/>
    <w:rsid w:val="009E58D3"/>
    <w:rsid w:val="009E5CE5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85D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6C8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382"/>
    <w:rsid w:val="00A01702"/>
    <w:rsid w:val="00A01728"/>
    <w:rsid w:val="00A01B7D"/>
    <w:rsid w:val="00A01C66"/>
    <w:rsid w:val="00A01EFB"/>
    <w:rsid w:val="00A025BA"/>
    <w:rsid w:val="00A029DE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68A2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6DE0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547D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6E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376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0F5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4CC"/>
    <w:rsid w:val="00A63C29"/>
    <w:rsid w:val="00A6411B"/>
    <w:rsid w:val="00A64517"/>
    <w:rsid w:val="00A645A4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5D8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0AA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2B2F"/>
    <w:rsid w:val="00A83061"/>
    <w:rsid w:val="00A83086"/>
    <w:rsid w:val="00A83135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03"/>
    <w:rsid w:val="00A96084"/>
    <w:rsid w:val="00A9624C"/>
    <w:rsid w:val="00A9648E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199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686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155"/>
    <w:rsid w:val="00AC7A05"/>
    <w:rsid w:val="00AC7D56"/>
    <w:rsid w:val="00AD0032"/>
    <w:rsid w:val="00AD059F"/>
    <w:rsid w:val="00AD074D"/>
    <w:rsid w:val="00AD0755"/>
    <w:rsid w:val="00AD0BA2"/>
    <w:rsid w:val="00AD115E"/>
    <w:rsid w:val="00AD11D5"/>
    <w:rsid w:val="00AD1525"/>
    <w:rsid w:val="00AD16DF"/>
    <w:rsid w:val="00AD17AB"/>
    <w:rsid w:val="00AD1A06"/>
    <w:rsid w:val="00AD1CA7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3AC"/>
    <w:rsid w:val="00AE24D2"/>
    <w:rsid w:val="00AE27C8"/>
    <w:rsid w:val="00AE2846"/>
    <w:rsid w:val="00AE2E12"/>
    <w:rsid w:val="00AE301B"/>
    <w:rsid w:val="00AE3168"/>
    <w:rsid w:val="00AE3307"/>
    <w:rsid w:val="00AE37F1"/>
    <w:rsid w:val="00AE398A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B50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694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6F58"/>
    <w:rsid w:val="00B070B7"/>
    <w:rsid w:val="00B07532"/>
    <w:rsid w:val="00B07C23"/>
    <w:rsid w:val="00B07CBF"/>
    <w:rsid w:val="00B07DA6"/>
    <w:rsid w:val="00B10D4B"/>
    <w:rsid w:val="00B111BB"/>
    <w:rsid w:val="00B1155A"/>
    <w:rsid w:val="00B11729"/>
    <w:rsid w:val="00B11BFE"/>
    <w:rsid w:val="00B11ED7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43A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2D6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3EAB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C5B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1A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364C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9AF"/>
    <w:rsid w:val="00B56A29"/>
    <w:rsid w:val="00B56E8E"/>
    <w:rsid w:val="00B56F3D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679DE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4D68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1B07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CB8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41F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CD4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4DC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A06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636"/>
    <w:rsid w:val="00BB08BE"/>
    <w:rsid w:val="00BB155D"/>
    <w:rsid w:val="00BB16B4"/>
    <w:rsid w:val="00BB16C0"/>
    <w:rsid w:val="00BB18CE"/>
    <w:rsid w:val="00BB1D9B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73C"/>
    <w:rsid w:val="00BB5953"/>
    <w:rsid w:val="00BB5B26"/>
    <w:rsid w:val="00BB5E6D"/>
    <w:rsid w:val="00BB6015"/>
    <w:rsid w:val="00BB68C0"/>
    <w:rsid w:val="00BB6986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C7EC3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64D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0E"/>
    <w:rsid w:val="00BE0896"/>
    <w:rsid w:val="00BE094D"/>
    <w:rsid w:val="00BE0C04"/>
    <w:rsid w:val="00BE0F5B"/>
    <w:rsid w:val="00BE0FC2"/>
    <w:rsid w:val="00BE0FCF"/>
    <w:rsid w:val="00BE12F8"/>
    <w:rsid w:val="00BE1611"/>
    <w:rsid w:val="00BE1753"/>
    <w:rsid w:val="00BE18D0"/>
    <w:rsid w:val="00BE1D10"/>
    <w:rsid w:val="00BE1F33"/>
    <w:rsid w:val="00BE22FB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6D78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BAF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3BC0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80E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9F9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57"/>
    <w:rsid w:val="00C20882"/>
    <w:rsid w:val="00C20ADA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4B9E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C28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D7F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A60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08D"/>
    <w:rsid w:val="00C631A7"/>
    <w:rsid w:val="00C63210"/>
    <w:rsid w:val="00C633FD"/>
    <w:rsid w:val="00C6352C"/>
    <w:rsid w:val="00C64222"/>
    <w:rsid w:val="00C64378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675B5"/>
    <w:rsid w:val="00C67977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01A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80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3DC"/>
    <w:rsid w:val="00C85550"/>
    <w:rsid w:val="00C858E8"/>
    <w:rsid w:val="00C85D1B"/>
    <w:rsid w:val="00C85F92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63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3D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7D"/>
    <w:rsid w:val="00CB3CCF"/>
    <w:rsid w:val="00CB3DB1"/>
    <w:rsid w:val="00CB3E3E"/>
    <w:rsid w:val="00CB3EF3"/>
    <w:rsid w:val="00CB3FCC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2FA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D7F9D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5DF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9D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33D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62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2C6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3AD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6F60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3F2F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7F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9B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506"/>
    <w:rsid w:val="00D4678D"/>
    <w:rsid w:val="00D467DE"/>
    <w:rsid w:val="00D470CC"/>
    <w:rsid w:val="00D475EF"/>
    <w:rsid w:val="00D477E9"/>
    <w:rsid w:val="00D47885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7B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5AB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601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647A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4AE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9A2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4A"/>
    <w:rsid w:val="00D76D8A"/>
    <w:rsid w:val="00D76EB8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90"/>
    <w:rsid w:val="00D818AE"/>
    <w:rsid w:val="00D81F1D"/>
    <w:rsid w:val="00D81FEF"/>
    <w:rsid w:val="00D8203B"/>
    <w:rsid w:val="00D8244B"/>
    <w:rsid w:val="00D8252A"/>
    <w:rsid w:val="00D82651"/>
    <w:rsid w:val="00D827FF"/>
    <w:rsid w:val="00D82A65"/>
    <w:rsid w:val="00D82B2E"/>
    <w:rsid w:val="00D82F6F"/>
    <w:rsid w:val="00D831C8"/>
    <w:rsid w:val="00D83B20"/>
    <w:rsid w:val="00D845EC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5AD"/>
    <w:rsid w:val="00D876A1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A76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9D"/>
    <w:rsid w:val="00DB0EF0"/>
    <w:rsid w:val="00DB14B0"/>
    <w:rsid w:val="00DB173B"/>
    <w:rsid w:val="00DB19E3"/>
    <w:rsid w:val="00DB1AAD"/>
    <w:rsid w:val="00DB1CC4"/>
    <w:rsid w:val="00DB1D30"/>
    <w:rsid w:val="00DB1EAD"/>
    <w:rsid w:val="00DB1EE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3A86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3EC"/>
    <w:rsid w:val="00DD0A89"/>
    <w:rsid w:val="00DD0D0F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1F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50B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43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99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2D2B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3EC4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295C"/>
    <w:rsid w:val="00E32FA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83A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41D"/>
    <w:rsid w:val="00E4065B"/>
    <w:rsid w:val="00E407A2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6F6"/>
    <w:rsid w:val="00E50807"/>
    <w:rsid w:val="00E509A1"/>
    <w:rsid w:val="00E50B81"/>
    <w:rsid w:val="00E50E45"/>
    <w:rsid w:val="00E50F89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3B82"/>
    <w:rsid w:val="00E6423F"/>
    <w:rsid w:val="00E655BD"/>
    <w:rsid w:val="00E657CB"/>
    <w:rsid w:val="00E65B0B"/>
    <w:rsid w:val="00E6600D"/>
    <w:rsid w:val="00E66027"/>
    <w:rsid w:val="00E66344"/>
    <w:rsid w:val="00E6665B"/>
    <w:rsid w:val="00E66C3A"/>
    <w:rsid w:val="00E66DE0"/>
    <w:rsid w:val="00E670D1"/>
    <w:rsid w:val="00E67475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20B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17B"/>
    <w:rsid w:val="00E775D7"/>
    <w:rsid w:val="00E7775E"/>
    <w:rsid w:val="00E7795D"/>
    <w:rsid w:val="00E77C41"/>
    <w:rsid w:val="00E77F9F"/>
    <w:rsid w:val="00E80206"/>
    <w:rsid w:val="00E8033F"/>
    <w:rsid w:val="00E80365"/>
    <w:rsid w:val="00E80554"/>
    <w:rsid w:val="00E8092C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A35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375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A6F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C14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6B2E"/>
    <w:rsid w:val="00EE745F"/>
    <w:rsid w:val="00EE7477"/>
    <w:rsid w:val="00EE782D"/>
    <w:rsid w:val="00EE7A93"/>
    <w:rsid w:val="00EE7B67"/>
    <w:rsid w:val="00EE7D55"/>
    <w:rsid w:val="00EF0258"/>
    <w:rsid w:val="00EF03E4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4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5D41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92B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2A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4EB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085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09D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0A2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37B7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1A4"/>
    <w:rsid w:val="00F6655B"/>
    <w:rsid w:val="00F66618"/>
    <w:rsid w:val="00F6688A"/>
    <w:rsid w:val="00F66D4B"/>
    <w:rsid w:val="00F66E8B"/>
    <w:rsid w:val="00F66ECC"/>
    <w:rsid w:val="00F66FB5"/>
    <w:rsid w:val="00F671B2"/>
    <w:rsid w:val="00F672D9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191D"/>
    <w:rsid w:val="00F72056"/>
    <w:rsid w:val="00F722EB"/>
    <w:rsid w:val="00F72945"/>
    <w:rsid w:val="00F72C07"/>
    <w:rsid w:val="00F72DDF"/>
    <w:rsid w:val="00F72E1E"/>
    <w:rsid w:val="00F73097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5940"/>
    <w:rsid w:val="00F76526"/>
    <w:rsid w:val="00F76CA9"/>
    <w:rsid w:val="00F77374"/>
    <w:rsid w:val="00F773D1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1FB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6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63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5A"/>
    <w:rsid w:val="00FA5386"/>
    <w:rsid w:val="00FA546A"/>
    <w:rsid w:val="00FA5672"/>
    <w:rsid w:val="00FA5A80"/>
    <w:rsid w:val="00FA5B4C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81F"/>
    <w:rsid w:val="00FB2CA8"/>
    <w:rsid w:val="00FB2D35"/>
    <w:rsid w:val="00FB301C"/>
    <w:rsid w:val="00FB3251"/>
    <w:rsid w:val="00FB34B2"/>
    <w:rsid w:val="00FB388C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B756A"/>
    <w:rsid w:val="00FC048B"/>
    <w:rsid w:val="00FC0958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4A4D"/>
    <w:rsid w:val="00FC52B4"/>
    <w:rsid w:val="00FC5B98"/>
    <w:rsid w:val="00FC61E9"/>
    <w:rsid w:val="00FC6742"/>
    <w:rsid w:val="00FC6963"/>
    <w:rsid w:val="00FC6CA0"/>
    <w:rsid w:val="00FC6CFF"/>
    <w:rsid w:val="00FC73C9"/>
    <w:rsid w:val="00FC746A"/>
    <w:rsid w:val="00FC7B8B"/>
    <w:rsid w:val="00FD0084"/>
    <w:rsid w:val="00FD03BB"/>
    <w:rsid w:val="00FD0661"/>
    <w:rsid w:val="00FD0914"/>
    <w:rsid w:val="00FD150B"/>
    <w:rsid w:val="00FD17ED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2B2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B9B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06E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6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664-61A2-498D-B51A-3BE645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825</cp:revision>
  <cp:lastPrinted>2023-11-13T04:24:00Z</cp:lastPrinted>
  <dcterms:created xsi:type="dcterms:W3CDTF">2024-08-03T03:58:00Z</dcterms:created>
  <dcterms:modified xsi:type="dcterms:W3CDTF">2025-09-22T06:33:00Z</dcterms:modified>
</cp:coreProperties>
</file>